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606FB2" w:rsidRPr="00D27BD3" w:rsidTr="006F371A">
        <w:tc>
          <w:tcPr>
            <w:tcW w:w="4560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РУДНЫЙ ҚАЛАСЫНЫҢ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ӘКІМДІГІ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«№ 11 БАЛАБАҚША»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КОММУНАЛДЫҚ МЕМЛЕКЕТТІК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ҚАЗЫНАЛЫҚ КӘСІПОРЫН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lang w:val="kk-KZ"/>
              </w:rPr>
            </w:pPr>
            <w:r w:rsidRPr="00385602">
              <w:rPr>
                <w:sz w:val="20"/>
                <w:lang w:val="kk-KZ"/>
              </w:rPr>
              <w:t>111507, Қазақстан Республикасы, Қостанай облысы, Қашар п., 3 шағынаудан, 2 ғимарат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u w:val="single"/>
                <w:lang w:val="en-US"/>
              </w:rPr>
            </w:pPr>
            <w:r w:rsidRPr="00385602">
              <w:rPr>
                <w:sz w:val="20"/>
                <w:lang w:val="kk-KZ"/>
              </w:rPr>
              <w:t xml:space="preserve">Е-Мail: </w:t>
            </w:r>
            <w:r w:rsidR="00517FCE">
              <w:fldChar w:fldCharType="begin"/>
            </w:r>
            <w:r w:rsidR="00062F2B" w:rsidRPr="00462745">
              <w:rPr>
                <w:lang w:val="en-US"/>
              </w:rPr>
              <w:instrText>HYPERLINK "mailto:Sad.Kachar@mail.ru"</w:instrText>
            </w:r>
            <w:r w:rsidR="00517FCE">
              <w:fldChar w:fldCharType="separate"/>
            </w:r>
            <w:r w:rsidRPr="00385602">
              <w:rPr>
                <w:rStyle w:val="a3"/>
                <w:sz w:val="20"/>
                <w:lang w:val="kk-KZ"/>
              </w:rPr>
              <w:t>Sad.Kachar@mail.ru</w:t>
            </w:r>
            <w:r w:rsidR="00517FCE">
              <w:fldChar w:fldCharType="end"/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b/>
                <w:sz w:val="20"/>
              </w:rPr>
            </w:pPr>
            <w:r w:rsidRPr="00385602">
              <w:rPr>
                <w:sz w:val="20"/>
              </w:rPr>
              <w:t>Тел/факс 8(71456) 21585, 20400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1142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4440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КОММУНАЛЬНОЕ ГОСУДАРСТВЕННОЕ КАЗЕННОЕ  ПРЕДПРИЯТИЕ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«ЯСЛИ - САД № 11»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АКИМАТА ГОРОДА  РУДНОГО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lang w:val="kk-KZ"/>
              </w:rPr>
            </w:pPr>
            <w:r w:rsidRPr="00385602">
              <w:rPr>
                <w:sz w:val="20"/>
                <w:lang w:val="kk-KZ"/>
              </w:rPr>
              <w:t>111507, Республика Қазақстан, Қостанайская область,п. Качар, 3 микрорайон, здание 2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u w:val="single"/>
                <w:lang w:val="en-US"/>
              </w:rPr>
            </w:pPr>
            <w:r w:rsidRPr="00385602">
              <w:rPr>
                <w:sz w:val="20"/>
                <w:lang w:val="kk-KZ"/>
              </w:rPr>
              <w:t xml:space="preserve">Е-Мail: </w:t>
            </w:r>
            <w:r w:rsidR="00517FCE">
              <w:fldChar w:fldCharType="begin"/>
            </w:r>
            <w:r w:rsidR="00062F2B" w:rsidRPr="00462745">
              <w:rPr>
                <w:lang w:val="en-US"/>
              </w:rPr>
              <w:instrText>HYPERLINK "mailto:Sad.Kachar@mail.ru"</w:instrText>
            </w:r>
            <w:r w:rsidR="00517FCE">
              <w:fldChar w:fldCharType="separate"/>
            </w:r>
            <w:r w:rsidRPr="00385602">
              <w:rPr>
                <w:rStyle w:val="a3"/>
                <w:sz w:val="20"/>
                <w:lang w:val="kk-KZ"/>
              </w:rPr>
              <w:t>Sad.Kachar@mail.ru</w:t>
            </w:r>
            <w:r w:rsidR="00517FCE">
              <w:fldChar w:fldCharType="end"/>
            </w:r>
          </w:p>
          <w:p w:rsidR="00606FB2" w:rsidRPr="00385602" w:rsidRDefault="00606FB2" w:rsidP="00462745">
            <w:pPr>
              <w:pStyle w:val="2"/>
              <w:ind w:firstLine="0"/>
              <w:jc w:val="center"/>
              <w:rPr>
                <w:b/>
                <w:sz w:val="20"/>
              </w:rPr>
            </w:pPr>
            <w:r w:rsidRPr="00385602">
              <w:rPr>
                <w:sz w:val="20"/>
              </w:rPr>
              <w:t>Тел/факс 8(71456) 21585, 20400</w:t>
            </w:r>
          </w:p>
        </w:tc>
      </w:tr>
      <w:tr w:rsidR="00606FB2" w:rsidRPr="00D27BD3" w:rsidTr="006F371A">
        <w:trPr>
          <w:trHeight w:val="237"/>
        </w:trPr>
        <w:tc>
          <w:tcPr>
            <w:tcW w:w="4560" w:type="dxa"/>
          </w:tcPr>
          <w:p w:rsidR="00606FB2" w:rsidRPr="00D27BD3" w:rsidRDefault="00606FB2" w:rsidP="00462745">
            <w:pPr>
              <w:pStyle w:val="2"/>
              <w:rPr>
                <w:b/>
                <w:szCs w:val="28"/>
              </w:rPr>
            </w:pPr>
          </w:p>
        </w:tc>
        <w:tc>
          <w:tcPr>
            <w:tcW w:w="1142" w:type="dxa"/>
          </w:tcPr>
          <w:p w:rsidR="00606FB2" w:rsidRPr="00D27BD3" w:rsidRDefault="00606FB2" w:rsidP="00462745">
            <w:pPr>
              <w:pStyle w:val="2"/>
              <w:ind w:left="284"/>
              <w:jc w:val="center"/>
              <w:rPr>
                <w:b/>
                <w:szCs w:val="28"/>
              </w:rPr>
            </w:pPr>
          </w:p>
        </w:tc>
        <w:tc>
          <w:tcPr>
            <w:tcW w:w="4440" w:type="dxa"/>
          </w:tcPr>
          <w:p w:rsidR="00606FB2" w:rsidRPr="006F371A" w:rsidRDefault="00606FB2" w:rsidP="00462745">
            <w:pPr>
              <w:pStyle w:val="2"/>
              <w:ind w:left="284"/>
              <w:jc w:val="center"/>
              <w:rPr>
                <w:b/>
                <w:sz w:val="6"/>
                <w:szCs w:val="28"/>
                <w:lang w:val="kk-KZ"/>
              </w:rPr>
            </w:pPr>
          </w:p>
          <w:p w:rsidR="00606FB2" w:rsidRPr="006F371A" w:rsidRDefault="00606FB2" w:rsidP="00462745">
            <w:pPr>
              <w:pStyle w:val="2"/>
              <w:ind w:left="284"/>
              <w:jc w:val="center"/>
              <w:rPr>
                <w:b/>
                <w:sz w:val="16"/>
                <w:szCs w:val="28"/>
              </w:rPr>
            </w:pPr>
          </w:p>
        </w:tc>
      </w:tr>
      <w:tr w:rsidR="00606FB2" w:rsidRPr="00BF2440" w:rsidTr="006F371A">
        <w:tc>
          <w:tcPr>
            <w:tcW w:w="4560" w:type="dxa"/>
          </w:tcPr>
          <w:p w:rsidR="00606FB2" w:rsidRPr="00C225C5" w:rsidRDefault="00FA0D58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28</w:t>
            </w:r>
            <w:r w:rsidR="00606FB2" w:rsidRPr="00C225C5">
              <w:rPr>
                <w:szCs w:val="28"/>
                <w:u w:val="single"/>
              </w:rPr>
              <w:t>.</w:t>
            </w:r>
            <w:r w:rsidR="00CA435A">
              <w:rPr>
                <w:szCs w:val="28"/>
                <w:u w:val="single"/>
              </w:rPr>
              <w:t>0</w:t>
            </w:r>
            <w:r>
              <w:rPr>
                <w:szCs w:val="28"/>
                <w:u w:val="single"/>
              </w:rPr>
              <w:t>2</w:t>
            </w:r>
            <w:r w:rsidR="00606FB2" w:rsidRPr="00C225C5">
              <w:rPr>
                <w:szCs w:val="28"/>
                <w:u w:val="single"/>
              </w:rPr>
              <w:t>.201</w:t>
            </w:r>
            <w:r w:rsidR="009924A6">
              <w:rPr>
                <w:szCs w:val="28"/>
                <w:u w:val="single"/>
              </w:rPr>
              <w:t>8</w:t>
            </w:r>
            <w:r w:rsidR="00606FB2" w:rsidRPr="00C225C5">
              <w:rPr>
                <w:szCs w:val="28"/>
                <w:u w:val="single"/>
              </w:rPr>
              <w:t xml:space="preserve"> г.</w:t>
            </w:r>
          </w:p>
          <w:p w:rsidR="00606FB2" w:rsidRPr="0003714A" w:rsidRDefault="00606FB2" w:rsidP="00462745">
            <w:pPr>
              <w:pStyle w:val="2"/>
              <w:jc w:val="both"/>
              <w:rPr>
                <w:szCs w:val="28"/>
                <w:highlight w:val="yellow"/>
              </w:rPr>
            </w:pPr>
            <w:r w:rsidRPr="00C225C5">
              <w:rPr>
                <w:szCs w:val="28"/>
                <w:lang w:val="kk-KZ"/>
              </w:rPr>
              <w:t>Қ</w:t>
            </w:r>
            <w:r w:rsidRPr="00C225C5">
              <w:rPr>
                <w:szCs w:val="28"/>
              </w:rPr>
              <w:t>а</w:t>
            </w:r>
            <w:r w:rsidRPr="00C225C5">
              <w:rPr>
                <w:szCs w:val="28"/>
                <w:lang w:val="kk-KZ"/>
              </w:rPr>
              <w:t>ш</w:t>
            </w:r>
            <w:r w:rsidRPr="00C225C5">
              <w:rPr>
                <w:szCs w:val="28"/>
              </w:rPr>
              <w:t xml:space="preserve">ар </w:t>
            </w:r>
            <w:proofErr w:type="spellStart"/>
            <w:r w:rsidRPr="00C225C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03714A" w:rsidRDefault="00606FB2" w:rsidP="00462745">
            <w:pPr>
              <w:pStyle w:val="2"/>
              <w:ind w:left="284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440" w:type="dxa"/>
          </w:tcPr>
          <w:p w:rsidR="00606FB2" w:rsidRPr="00C225C5" w:rsidRDefault="00606FB2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C225C5">
              <w:rPr>
                <w:szCs w:val="28"/>
                <w:u w:val="single"/>
              </w:rPr>
              <w:t xml:space="preserve">№  </w:t>
            </w:r>
            <w:r w:rsidR="009924A6">
              <w:rPr>
                <w:szCs w:val="28"/>
                <w:u w:val="single"/>
              </w:rPr>
              <w:t>198</w:t>
            </w:r>
          </w:p>
          <w:p w:rsidR="00606FB2" w:rsidRPr="00C225C5" w:rsidRDefault="00606FB2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C225C5">
              <w:rPr>
                <w:szCs w:val="28"/>
                <w:lang w:val="kk-KZ"/>
              </w:rPr>
              <w:t>поселок Качар</w:t>
            </w:r>
          </w:p>
          <w:p w:rsidR="00606FB2" w:rsidRPr="0003714A" w:rsidRDefault="00606FB2" w:rsidP="00462745">
            <w:pPr>
              <w:pStyle w:val="2"/>
              <w:ind w:left="284"/>
              <w:jc w:val="both"/>
              <w:rPr>
                <w:szCs w:val="28"/>
                <w:highlight w:val="yellow"/>
              </w:rPr>
            </w:pPr>
          </w:p>
        </w:tc>
      </w:tr>
    </w:tbl>
    <w:p w:rsidR="0003714A" w:rsidRDefault="00517FCE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FA0D58">
        <w:rPr>
          <w:rFonts w:eastAsiaTheme="minorEastAsia"/>
          <w:b/>
          <w:szCs w:val="22"/>
        </w:rPr>
        <w:t>март</w:t>
      </w:r>
      <w:r w:rsidR="00CA435A">
        <w:rPr>
          <w:rFonts w:eastAsiaTheme="minorEastAsia"/>
          <w:b/>
          <w:szCs w:val="22"/>
        </w:rPr>
        <w:t xml:space="preserve"> </w:t>
      </w:r>
      <w:r>
        <w:rPr>
          <w:rFonts w:eastAsiaTheme="minorEastAsia"/>
          <w:b/>
          <w:szCs w:val="22"/>
        </w:rPr>
        <w:t xml:space="preserve"> 201</w:t>
      </w:r>
      <w:r w:rsidR="009924A6">
        <w:rPr>
          <w:rFonts w:eastAsiaTheme="minorEastAsia"/>
          <w:b/>
          <w:szCs w:val="22"/>
        </w:rPr>
        <w:t>8</w:t>
      </w:r>
      <w:r>
        <w:rPr>
          <w:rFonts w:eastAsiaTheme="minorEastAsia"/>
          <w:b/>
          <w:szCs w:val="22"/>
        </w:rPr>
        <w:t xml:space="preserve"> года</w:t>
      </w: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606FB2" w:rsidP="00B141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79">
              <w:rPr>
                <w:b/>
                <w:szCs w:val="28"/>
              </w:rPr>
              <w:tab/>
            </w:r>
            <w:r w:rsidR="005E7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9924A6" w:rsidTr="005E7EFF">
        <w:tc>
          <w:tcPr>
            <w:tcW w:w="534" w:type="dxa"/>
          </w:tcPr>
          <w:p w:rsidR="009924A6" w:rsidRPr="00907AD4" w:rsidRDefault="009924A6" w:rsidP="00D905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9924A6" w:rsidRPr="00907AD4" w:rsidRDefault="009924A6" w:rsidP="00D90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9924A6" w:rsidRPr="00907AD4" w:rsidRDefault="009924A6" w:rsidP="00D90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9924A6" w:rsidRPr="00907AD4" w:rsidRDefault="009924A6" w:rsidP="00D905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9924A6" w:rsidRPr="00907AD4" w:rsidRDefault="009924A6" w:rsidP="009924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560" w:type="dxa"/>
          </w:tcPr>
          <w:p w:rsidR="009924A6" w:rsidRPr="00907AD4" w:rsidRDefault="009924A6" w:rsidP="009924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1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924A6" w:rsidTr="005E7EFF">
        <w:tc>
          <w:tcPr>
            <w:tcW w:w="534" w:type="dxa"/>
          </w:tcPr>
          <w:p w:rsidR="009924A6" w:rsidRPr="00907AD4" w:rsidRDefault="009924A6" w:rsidP="00D905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9924A6" w:rsidRPr="005E7EFF" w:rsidRDefault="009924A6" w:rsidP="00D90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ая продукция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9924A6" w:rsidRDefault="009924A6" w:rsidP="00D90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</w:tcPr>
          <w:p w:rsidR="009924A6" w:rsidRDefault="009924A6" w:rsidP="00D905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</w:tcPr>
          <w:p w:rsidR="009924A6" w:rsidRDefault="009924A6" w:rsidP="009924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560" w:type="dxa"/>
          </w:tcPr>
          <w:p w:rsidR="009924A6" w:rsidRDefault="009924A6" w:rsidP="00D905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 4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924A6" w:rsidTr="005E7EFF">
        <w:tc>
          <w:tcPr>
            <w:tcW w:w="534" w:type="dxa"/>
          </w:tcPr>
          <w:p w:rsidR="009924A6" w:rsidRDefault="009924A6" w:rsidP="00D905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9924A6" w:rsidRPr="008F0FF0" w:rsidRDefault="009924A6" w:rsidP="00D90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FF0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9924A6" w:rsidRPr="008F0FF0" w:rsidRDefault="009924A6" w:rsidP="00D90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FF0"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9924A6" w:rsidRPr="008F0FF0" w:rsidRDefault="009924A6" w:rsidP="00D905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FF0"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9924A6" w:rsidRPr="008F0FF0" w:rsidRDefault="009924A6" w:rsidP="009924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FF0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0FF0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0FF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0FF0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560" w:type="dxa"/>
          </w:tcPr>
          <w:p w:rsidR="009924A6" w:rsidRPr="008F0FF0" w:rsidRDefault="009924A6" w:rsidP="00D905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825</w:t>
            </w:r>
            <w:r w:rsidRPr="008F0FF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924A6" w:rsidTr="005E7EFF">
        <w:tc>
          <w:tcPr>
            <w:tcW w:w="534" w:type="dxa"/>
          </w:tcPr>
          <w:p w:rsidR="009924A6" w:rsidRPr="00907AD4" w:rsidRDefault="009924A6" w:rsidP="00D905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9924A6" w:rsidRPr="008F0FF0" w:rsidRDefault="009924A6" w:rsidP="00D90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FF0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9924A6" w:rsidRPr="008F0FF0" w:rsidRDefault="009924A6" w:rsidP="00D90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FF0">
              <w:rPr>
                <w:rFonts w:ascii="Times New Roman" w:hAnsi="Times New Roman" w:cs="Times New Roman"/>
                <w:sz w:val="28"/>
                <w:szCs w:val="28"/>
              </w:rPr>
              <w:t xml:space="preserve">ТОО «Перспектива </w:t>
            </w:r>
            <w:proofErr w:type="gramStart"/>
            <w:r w:rsidRPr="008F0FF0">
              <w:rPr>
                <w:rFonts w:ascii="Times New Roman" w:hAnsi="Times New Roman" w:cs="Times New Roman"/>
                <w:sz w:val="28"/>
                <w:szCs w:val="28"/>
              </w:rPr>
              <w:t>Рудного</w:t>
            </w:r>
            <w:proofErr w:type="gramEnd"/>
            <w:r w:rsidRPr="008F0F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9924A6" w:rsidRPr="008F0FF0" w:rsidRDefault="009924A6" w:rsidP="00D905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FF0">
              <w:rPr>
                <w:rFonts w:ascii="Times New Roman" w:hAnsi="Times New Roman" w:cs="Times New Roman"/>
                <w:sz w:val="28"/>
                <w:szCs w:val="28"/>
              </w:rPr>
              <w:t>050440003827</w:t>
            </w:r>
          </w:p>
        </w:tc>
        <w:tc>
          <w:tcPr>
            <w:tcW w:w="1842" w:type="dxa"/>
          </w:tcPr>
          <w:p w:rsidR="009924A6" w:rsidRPr="008F0FF0" w:rsidRDefault="009924A6" w:rsidP="009924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FF0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F0FF0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0FF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0FF0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560" w:type="dxa"/>
          </w:tcPr>
          <w:p w:rsidR="009924A6" w:rsidRPr="008F0FF0" w:rsidRDefault="009924A6" w:rsidP="00D905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550</w:t>
            </w:r>
            <w:r w:rsidRPr="008F0FF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924A6" w:rsidTr="005E7EFF">
        <w:tc>
          <w:tcPr>
            <w:tcW w:w="534" w:type="dxa"/>
          </w:tcPr>
          <w:p w:rsidR="009924A6" w:rsidRDefault="009924A6" w:rsidP="00D905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9924A6" w:rsidRPr="005E7EFF" w:rsidRDefault="009924A6" w:rsidP="00D90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9924A6" w:rsidRDefault="009924A6" w:rsidP="00D90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9924A6" w:rsidRDefault="009924A6" w:rsidP="00D905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9924A6" w:rsidRDefault="009924A6" w:rsidP="009924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560" w:type="dxa"/>
          </w:tcPr>
          <w:p w:rsidR="009924A6" w:rsidRDefault="009924A6" w:rsidP="00D905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924A6" w:rsidTr="005E7EFF">
        <w:tc>
          <w:tcPr>
            <w:tcW w:w="534" w:type="dxa"/>
          </w:tcPr>
          <w:p w:rsidR="009924A6" w:rsidRDefault="009924A6" w:rsidP="00D905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5" w:type="dxa"/>
          </w:tcPr>
          <w:p w:rsidR="009924A6" w:rsidRPr="005E7EFF" w:rsidRDefault="009924A6" w:rsidP="00D90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9924A6" w:rsidRDefault="009924A6" w:rsidP="00D90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9924A6" w:rsidRDefault="009924A6" w:rsidP="00D905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9924A6" w:rsidRDefault="009924A6" w:rsidP="009924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.01.2018</w:t>
            </w:r>
          </w:p>
        </w:tc>
        <w:tc>
          <w:tcPr>
            <w:tcW w:w="1560" w:type="dxa"/>
          </w:tcPr>
          <w:p w:rsidR="009924A6" w:rsidRDefault="009924A6" w:rsidP="009924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9924A6" w:rsidRDefault="009924A6" w:rsidP="00B141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112" w:rsidRDefault="006F371A" w:rsidP="00B1411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И.о.з</w:t>
      </w:r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злова М.Н.</w:t>
      </w:r>
    </w:p>
    <w:p w:rsidR="00B14112" w:rsidRDefault="00606FB2" w:rsidP="00B1411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B14112">
      <w:pPr>
        <w:spacing w:after="0"/>
        <w:jc w:val="both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3D5"/>
    <w:rsid w:val="00054B7A"/>
    <w:rsid w:val="000575B7"/>
    <w:rsid w:val="00057E96"/>
    <w:rsid w:val="00062F2B"/>
    <w:rsid w:val="00072AE9"/>
    <w:rsid w:val="00096064"/>
    <w:rsid w:val="000B1E2D"/>
    <w:rsid w:val="000B5272"/>
    <w:rsid w:val="000D1A10"/>
    <w:rsid w:val="000D27BF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72B0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60004"/>
    <w:rsid w:val="00262D5A"/>
    <w:rsid w:val="00294F69"/>
    <w:rsid w:val="002A44E5"/>
    <w:rsid w:val="002B0EB5"/>
    <w:rsid w:val="002B7A20"/>
    <w:rsid w:val="002D6219"/>
    <w:rsid w:val="002D64AE"/>
    <w:rsid w:val="002E4890"/>
    <w:rsid w:val="0031104E"/>
    <w:rsid w:val="003221EE"/>
    <w:rsid w:val="00324DA9"/>
    <w:rsid w:val="00331241"/>
    <w:rsid w:val="00335B9A"/>
    <w:rsid w:val="00350812"/>
    <w:rsid w:val="00355CA4"/>
    <w:rsid w:val="00385602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D1D51"/>
    <w:rsid w:val="004D7DFA"/>
    <w:rsid w:val="004E227A"/>
    <w:rsid w:val="004E53AB"/>
    <w:rsid w:val="0051108A"/>
    <w:rsid w:val="00517724"/>
    <w:rsid w:val="00517FCE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75AD2"/>
    <w:rsid w:val="006839E9"/>
    <w:rsid w:val="00686790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5256"/>
    <w:rsid w:val="00773E5C"/>
    <w:rsid w:val="00780660"/>
    <w:rsid w:val="00796914"/>
    <w:rsid w:val="007A4B07"/>
    <w:rsid w:val="007A6B79"/>
    <w:rsid w:val="007B000D"/>
    <w:rsid w:val="007B4465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53B81"/>
    <w:rsid w:val="008603BD"/>
    <w:rsid w:val="00871238"/>
    <w:rsid w:val="008746A2"/>
    <w:rsid w:val="00892010"/>
    <w:rsid w:val="008C37BA"/>
    <w:rsid w:val="008C6D85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924A6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E344D"/>
    <w:rsid w:val="00AF0BFD"/>
    <w:rsid w:val="00B02953"/>
    <w:rsid w:val="00B07FC7"/>
    <w:rsid w:val="00B14112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41F2"/>
    <w:rsid w:val="00B87EC4"/>
    <w:rsid w:val="00BA63C7"/>
    <w:rsid w:val="00BE0CF3"/>
    <w:rsid w:val="00BE4331"/>
    <w:rsid w:val="00BF2440"/>
    <w:rsid w:val="00C15309"/>
    <w:rsid w:val="00C168EF"/>
    <w:rsid w:val="00C21E91"/>
    <w:rsid w:val="00C225C5"/>
    <w:rsid w:val="00C3002A"/>
    <w:rsid w:val="00C55AAE"/>
    <w:rsid w:val="00C6145C"/>
    <w:rsid w:val="00C71B36"/>
    <w:rsid w:val="00C80D57"/>
    <w:rsid w:val="00C8147E"/>
    <w:rsid w:val="00CA1E88"/>
    <w:rsid w:val="00CA435A"/>
    <w:rsid w:val="00CA71EB"/>
    <w:rsid w:val="00CB316D"/>
    <w:rsid w:val="00CC0580"/>
    <w:rsid w:val="00CD125F"/>
    <w:rsid w:val="00CD3AE5"/>
    <w:rsid w:val="00CE313A"/>
    <w:rsid w:val="00CF7405"/>
    <w:rsid w:val="00D01B15"/>
    <w:rsid w:val="00D026FA"/>
    <w:rsid w:val="00D02CFE"/>
    <w:rsid w:val="00D03846"/>
    <w:rsid w:val="00D05076"/>
    <w:rsid w:val="00D05BAF"/>
    <w:rsid w:val="00D16CEE"/>
    <w:rsid w:val="00D27CF5"/>
    <w:rsid w:val="00D32022"/>
    <w:rsid w:val="00D413C1"/>
    <w:rsid w:val="00D4186B"/>
    <w:rsid w:val="00D4530E"/>
    <w:rsid w:val="00D57DBC"/>
    <w:rsid w:val="00D63831"/>
    <w:rsid w:val="00D657C2"/>
    <w:rsid w:val="00D659B9"/>
    <w:rsid w:val="00D65BB7"/>
    <w:rsid w:val="00D773FF"/>
    <w:rsid w:val="00D92377"/>
    <w:rsid w:val="00D97383"/>
    <w:rsid w:val="00D97BEE"/>
    <w:rsid w:val="00DA1E43"/>
    <w:rsid w:val="00DD73D2"/>
    <w:rsid w:val="00DE1682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F001FB"/>
    <w:rsid w:val="00F16C90"/>
    <w:rsid w:val="00F214D8"/>
    <w:rsid w:val="00F349CF"/>
    <w:rsid w:val="00F54FB9"/>
    <w:rsid w:val="00F662FA"/>
    <w:rsid w:val="00F81930"/>
    <w:rsid w:val="00F9137B"/>
    <w:rsid w:val="00FA0D58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0</cp:revision>
  <cp:lastPrinted>2018-02-28T09:33:00Z</cp:lastPrinted>
  <dcterms:created xsi:type="dcterms:W3CDTF">2013-01-11T07:29:00Z</dcterms:created>
  <dcterms:modified xsi:type="dcterms:W3CDTF">2018-02-28T09:33:00Z</dcterms:modified>
</cp:coreProperties>
</file>